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0315" w14:textId="3568BEB3" w:rsidR="0054515B" w:rsidRPr="00AD6D68" w:rsidRDefault="0054515B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4053"/>
        <w:gridCol w:w="6369"/>
      </w:tblGrid>
      <w:tr w:rsidR="00F6180B" w:rsidRPr="00AD6D68" w14:paraId="430D203F" w14:textId="77777777" w:rsidTr="0017362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252"/>
              <w:gridCol w:w="2835"/>
              <w:gridCol w:w="1584"/>
            </w:tblGrid>
            <w:tr w:rsidR="00AD6D68" w:rsidRPr="00DE0B4E" w14:paraId="0228DB0D" w14:textId="023C25DF" w:rsidTr="005F2299">
              <w:trPr>
                <w:trHeight w:val="397"/>
                <w:jc w:val="center"/>
              </w:trPr>
              <w:tc>
                <w:tcPr>
                  <w:tcW w:w="1535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DE0B4E" w:rsidRDefault="00F7403B" w:rsidP="005F2299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${</w:t>
                  </w:r>
                  <w:proofErr w:type="spellStart"/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 w:rsidR="00F6180B" w:rsidRPr="00DE0B4E">
                    <w:rPr>
                      <w:rFonts w:ascii="Arial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0CDDA10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CÓDIGO TABLA</w:t>
                  </w:r>
                  <w:r w:rsid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TENCION DOCUMENTAL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7777777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39660E" w14:textId="77777777" w:rsidR="00F6180B" w:rsidRPr="00AD6D68" w:rsidRDefault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1E3D67EA" w14:textId="77777777" w:rsidTr="00173622">
        <w:trPr>
          <w:trHeight w:val="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AD6D68" w:rsidRDefault="00F6180B" w:rsidP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594B10E4" w14:textId="77777777" w:rsidTr="00DE0B4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76996" w:rsidRDefault="00F6180B" w:rsidP="00DE0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AD6D68" w14:paraId="347312B5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76996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024AF0" w:rsidR="00F6180B" w:rsidRPr="00276996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45541A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OB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76996" w:rsidRDefault="006220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echa</w:t>
                  </w:r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aprobacionep</w:t>
                  </w:r>
                  <w:proofErr w:type="spellEnd"/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80289F4" w14:textId="77777777" w:rsidR="00F6180B" w:rsidRPr="00276996" w:rsidRDefault="00F6180B" w:rsidP="00DE0B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B4E" w:rsidRPr="00AD6D68" w14:paraId="2FA63A54" w14:textId="37A1C849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D131200" w14:textId="0949FBDB" w:rsidR="00DE0B4E" w:rsidRPr="00276996" w:rsidRDefault="00DE0B4E" w:rsidP="00DE0B4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9" w:type="dxa"/>
            <w:vAlign w:val="center"/>
          </w:tcPr>
          <w:p w14:paraId="548D6911" w14:textId="74695E0D" w:rsidR="00DE0B4E" w:rsidRPr="00276996" w:rsidRDefault="00DE0B4E" w:rsidP="00DE0B4E">
            <w:pPr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nombr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173CB" w:rsidRPr="00AD6D68" w14:paraId="05D00E8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76996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4208E736" w:rsidR="002173CB" w:rsidRPr="00276996" w:rsidRDefault="00D661D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SSEP</w:t>
                  </w:r>
                  <w:r w:rsidR="002173CB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I O CÓDIGO SUIFP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76996" w:rsidRDefault="007C799A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codigop</w:t>
                  </w:r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royecto</w:t>
                  </w:r>
                  <w:proofErr w:type="spellEnd"/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76C6E4C" w14:textId="77777777" w:rsidR="002173CB" w:rsidRPr="00276996" w:rsidRDefault="002173C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AD6D68" w14:paraId="01509FAF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CC51F5B" w14:textId="0FC5FEFE" w:rsidR="00E6094B" w:rsidRPr="00276996" w:rsidRDefault="00E6094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AD6D68" w14:paraId="572E7189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46FD38" w14:textId="486D1008" w:rsidR="0066609B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tblLook w:val="04A0" w:firstRow="1" w:lastRow="0" w:firstColumn="1" w:lastColumn="0" w:noHBand="0" w:noVBand="1"/>
            </w:tblPr>
            <w:tblGrid>
              <w:gridCol w:w="2930"/>
              <w:gridCol w:w="3283"/>
              <w:gridCol w:w="1984"/>
              <w:gridCol w:w="2009"/>
            </w:tblGrid>
            <w:tr w:rsidR="00651B25" w:rsidRPr="00276996" w14:paraId="255E20A3" w14:textId="77777777" w:rsidTr="00BB755D">
              <w:tc>
                <w:tcPr>
                  <w:tcW w:w="2930" w:type="dxa"/>
                  <w:tcBorders>
                    <w:left w:val="nil"/>
                  </w:tcBorders>
                  <w:vAlign w:val="center"/>
                </w:tcPr>
                <w:p w14:paraId="12A42375" w14:textId="29C4537F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tablaimputacionpresupuestal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83" w:type="dxa"/>
                  <w:vAlign w:val="center"/>
                </w:tcPr>
                <w:p w14:paraId="3DF0EF15" w14:textId="6BC3FE55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rubro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0E2AF11B" w14:textId="77777777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uente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009" w:type="dxa"/>
                  <w:tcBorders>
                    <w:right w:val="nil"/>
                  </w:tcBorders>
                  <w:vAlign w:val="bottom"/>
                </w:tcPr>
                <w:p w14:paraId="5F10DF94" w14:textId="121041F5" w:rsidR="00651B25" w:rsidRPr="00276996" w:rsidRDefault="00651B25" w:rsidP="00651B2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651B25">
                    <w:rPr>
                      <w:rFonts w:ascii="Arial" w:hAnsi="Arial" w:cs="Arial"/>
                      <w:sz w:val="18"/>
                      <w:szCs w:val="18"/>
                    </w:rPr>
                    <w:t>uantiatipe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AED502" w14:textId="2DB11C1C" w:rsidR="000E5207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C110F" w:rsidRPr="00AD6D68" w14:paraId="3963CB99" w14:textId="77579210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EAA614F" w14:textId="08022546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9" w:type="dxa"/>
            <w:vAlign w:val="center"/>
          </w:tcPr>
          <w:p w14:paraId="758B7136" w14:textId="67AD8CDF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component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20C18E0" w14:textId="73154388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6800CED8" w14:textId="3531E24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9" w:type="dxa"/>
            <w:vAlign w:val="center"/>
          </w:tcPr>
          <w:p w14:paraId="11CCB7A3" w14:textId="049A7973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actividad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5943F9EF" w14:textId="4F3333B1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3FFFF417" w14:textId="0AF7359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9" w:type="dxa"/>
            <w:vAlign w:val="center"/>
          </w:tcPr>
          <w:p w14:paraId="7A52DD40" w14:textId="352FEF2C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109E9A3" w14:textId="21FCDA05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107203D6" w14:textId="0C249257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9" w:type="dxa"/>
            <w:vAlign w:val="center"/>
          </w:tcPr>
          <w:p w14:paraId="7C44C7D5" w14:textId="1B399C0E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objetocontratarep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8F635D" w:rsidRPr="00AD6D68" w14:paraId="4109F30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76996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14A09425" w:rsidR="008F635D" w:rsidRPr="00276996" w:rsidRDefault="008F635D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D706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76996" w:rsidRDefault="00181C96" w:rsidP="001C110F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 w:rsidR="008F635D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88CAE" w14:textId="77777777" w:rsidR="008F635D" w:rsidRPr="00276996" w:rsidRDefault="008F635D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F59F971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76996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76996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6CF64C66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4032A" w:rsidRPr="00276996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3A279AF9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46087D70" w14:textId="77777777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76996" w:rsidRDefault="006345EF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4B5B28A" w14:textId="77777777" w:rsidTr="00B96042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22731FE" w14:textId="598F4D18" w:rsidR="006345EF" w:rsidRPr="00276996" w:rsidRDefault="006345EF" w:rsidP="00276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2. NECESIDAD</w:t>
            </w:r>
          </w:p>
        </w:tc>
      </w:tr>
      <w:tr w:rsidR="006345EF" w:rsidRPr="00AD6D68" w14:paraId="7B2826DD" w14:textId="77777777" w:rsidTr="007C4AFA">
        <w:trPr>
          <w:trHeight w:val="1129"/>
          <w:jc w:val="center"/>
        </w:trPr>
        <w:tc>
          <w:tcPr>
            <w:tcW w:w="0" w:type="auto"/>
            <w:gridSpan w:val="2"/>
            <w:vAlign w:val="center"/>
          </w:tcPr>
          <w:p w14:paraId="7FD08026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76996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7CD13BAB" w:rsidR="006345EF" w:rsidRPr="00BC5EA5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EA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BC5EA5">
              <w:rPr>
                <w:rFonts w:ascii="Arial" w:hAnsi="Arial" w:cs="Arial"/>
                <w:sz w:val="18"/>
                <w:szCs w:val="18"/>
              </w:rPr>
              <w:t>descripcionnecesidadep</w:t>
            </w:r>
            <w:proofErr w:type="spellEnd"/>
            <w:r w:rsidR="006345EF" w:rsidRPr="00BC5EA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70ABB" w:rsidRPr="00AD6D68" w14:paraId="62B24956" w14:textId="77777777" w:rsidTr="007C4AFA">
        <w:trPr>
          <w:trHeight w:val="1131"/>
          <w:jc w:val="center"/>
        </w:trPr>
        <w:tc>
          <w:tcPr>
            <w:tcW w:w="0" w:type="auto"/>
            <w:gridSpan w:val="2"/>
            <w:vAlign w:val="center"/>
          </w:tcPr>
          <w:p w14:paraId="753E87EF" w14:textId="7AF1D79A" w:rsidR="00F945BC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0412DCEE" w14:textId="2E720FAC" w:rsidR="00E70ABB" w:rsidRPr="00FA36D9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analisissectorep</w:t>
            </w:r>
            <w:proofErr w:type="spellEnd"/>
            <w:r w:rsidR="00E70ABB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44B12" w:rsidRPr="00AD6D68" w14:paraId="5F598D07" w14:textId="77777777" w:rsidTr="007C4AFA">
        <w:trPr>
          <w:trHeight w:val="1120"/>
          <w:jc w:val="center"/>
        </w:trPr>
        <w:tc>
          <w:tcPr>
            <w:tcW w:w="0" w:type="auto"/>
            <w:gridSpan w:val="2"/>
            <w:vAlign w:val="center"/>
          </w:tcPr>
          <w:p w14:paraId="0D63384A" w14:textId="77777777" w:rsidR="008D2DD8" w:rsidRDefault="00E44B12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.3 INTERVENTORÍA Y/O SUPERVISIÓN</w:t>
            </w:r>
          </w:p>
          <w:p w14:paraId="5AADF9EB" w14:textId="1CE51E80" w:rsidR="002C4A91" w:rsidRPr="00E44B12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isorinterventorep</w:t>
            </w:r>
            <w:proofErr w:type="spellEnd"/>
            <w:r w:rsidR="00E44B12" w:rsidRPr="00E44B1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D28A4" w:rsidRPr="00AD6D68" w14:paraId="02AB22C8" w14:textId="77777777" w:rsidTr="00B96042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DD1BF77" w14:textId="3615250E" w:rsidR="001D28A4" w:rsidRDefault="001D28A4" w:rsidP="001D2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1D28A4" w:rsidRPr="00AD6D68" w14:paraId="33A14448" w14:textId="77777777" w:rsidTr="00031799">
        <w:trPr>
          <w:trHeight w:val="1168"/>
          <w:jc w:val="center"/>
        </w:trPr>
        <w:tc>
          <w:tcPr>
            <w:tcW w:w="0" w:type="auto"/>
            <w:gridSpan w:val="2"/>
            <w:vAlign w:val="center"/>
          </w:tcPr>
          <w:p w14:paraId="4545BA0A" w14:textId="77777777" w:rsidR="008D2DD8" w:rsidRDefault="001D28A4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1 DESCRIPCIÓN DEL OBJETO A CONTRATAR</w:t>
            </w:r>
          </w:p>
          <w:p w14:paraId="54B4B56F" w14:textId="2663C696" w:rsidR="00095E3F" w:rsidRPr="001D28A4" w:rsidRDefault="001D28A4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8A4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1D28A4">
              <w:rPr>
                <w:rFonts w:ascii="Arial" w:hAnsi="Arial" w:cs="Arial"/>
                <w:sz w:val="20"/>
                <w:szCs w:val="20"/>
              </w:rPr>
              <w:t>descripcion</w:t>
            </w:r>
            <w:r w:rsidR="006377A2">
              <w:rPr>
                <w:rFonts w:ascii="Arial" w:hAnsi="Arial" w:cs="Arial"/>
                <w:sz w:val="20"/>
                <w:szCs w:val="20"/>
              </w:rPr>
              <w:t>objetocontratarep</w:t>
            </w:r>
            <w:proofErr w:type="spellEnd"/>
            <w:r w:rsidRPr="001D28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6DBC" w:rsidRPr="00AD6D68" w14:paraId="5AE96E4F" w14:textId="77777777" w:rsidTr="00031799">
        <w:trPr>
          <w:trHeight w:val="1114"/>
          <w:jc w:val="center"/>
        </w:trPr>
        <w:tc>
          <w:tcPr>
            <w:tcW w:w="0" w:type="auto"/>
            <w:gridSpan w:val="2"/>
            <w:vAlign w:val="center"/>
          </w:tcPr>
          <w:p w14:paraId="01FF7971" w14:textId="79280FA2" w:rsidR="008D2DD8" w:rsidRDefault="00D4201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ACTIVIDADES A DESARROL</w:t>
            </w:r>
            <w:r w:rsidR="00836DBC">
              <w:rPr>
                <w:rFonts w:ascii="Arial" w:hAnsi="Arial" w:cs="Arial"/>
                <w:b/>
                <w:sz w:val="20"/>
                <w:szCs w:val="20"/>
              </w:rPr>
              <w:t>LAR PARA LOGRO DEL OBJETO A CONTRATAR</w:t>
            </w:r>
          </w:p>
          <w:p w14:paraId="0FA57E42" w14:textId="40E283D2" w:rsidR="00836DBC" w:rsidRPr="00836DBC" w:rsidRDefault="006377A2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="00836DBC" w:rsidRPr="00836D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17CEC" w:rsidRPr="00AD6D68" w14:paraId="34F87486" w14:textId="77777777" w:rsidTr="00031799">
        <w:trPr>
          <w:trHeight w:val="1130"/>
          <w:jc w:val="center"/>
        </w:trPr>
        <w:tc>
          <w:tcPr>
            <w:tcW w:w="0" w:type="auto"/>
            <w:gridSpan w:val="2"/>
            <w:vAlign w:val="center"/>
          </w:tcPr>
          <w:p w14:paraId="162E4195" w14:textId="6CF62610" w:rsidR="00F17CEC" w:rsidRDefault="00F17CEC" w:rsidP="00836DBC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. </w:t>
            </w:r>
            <w:r w:rsidR="002574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GOS PROY</w:t>
            </w:r>
            <w:r w:rsidR="00AC11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O SECTOR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65AD05E" w14:textId="642D6558" w:rsidR="00DE1DBB" w:rsidRPr="002A3CE3" w:rsidRDefault="002A3CE3" w:rsidP="00836DB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CE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182CA1">
              <w:rPr>
                <w:rFonts w:ascii="Arial" w:hAnsi="Arial" w:cs="Arial"/>
                <w:sz w:val="20"/>
                <w:szCs w:val="20"/>
              </w:rPr>
              <w:t>rlplanadquisicionep</w:t>
            </w:r>
            <w:proofErr w:type="spellEnd"/>
            <w:r w:rsidRPr="002A3CE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21037" w:rsidRPr="00AD6D68" w14:paraId="4165476F" w14:textId="77777777" w:rsidTr="00B96042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0C1AF0D" w14:textId="1AE0D2CC" w:rsidR="00D21037" w:rsidRDefault="00D21037" w:rsidP="00D2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D21037" w:rsidRPr="00AD6D68" w14:paraId="6B7A8FC2" w14:textId="77777777" w:rsidTr="00322181">
        <w:trPr>
          <w:trHeight w:val="984"/>
          <w:jc w:val="center"/>
        </w:trPr>
        <w:tc>
          <w:tcPr>
            <w:tcW w:w="0" w:type="auto"/>
            <w:gridSpan w:val="2"/>
            <w:vAlign w:val="center"/>
          </w:tcPr>
          <w:p w14:paraId="77FE7EA0" w14:textId="77777777" w:rsidR="008D2DD8" w:rsidRDefault="00D2103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551A9D">
              <w:rPr>
                <w:rFonts w:ascii="Arial" w:hAnsi="Arial" w:cs="Arial"/>
                <w:b/>
                <w:sz w:val="20"/>
                <w:szCs w:val="20"/>
              </w:rPr>
              <w:t>ESPECIFICACIONES TÉCNICAS DEL OBJETO O PRODUCTO A CONTRATAR</w:t>
            </w:r>
          </w:p>
          <w:p w14:paraId="2B154EBE" w14:textId="794CBC34" w:rsidR="00551A9D" w:rsidRPr="00551A9D" w:rsidRDefault="00FF04EC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ficaciontecnicaep</w:t>
            </w:r>
            <w:proofErr w:type="spellEnd"/>
            <w:r w:rsidR="00551A9D" w:rsidRPr="00551A9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E6321" w:rsidRPr="00AD6D68" w14:paraId="17413C3B" w14:textId="77777777" w:rsidTr="00322181">
        <w:trPr>
          <w:trHeight w:val="2271"/>
          <w:jc w:val="center"/>
        </w:trPr>
        <w:tc>
          <w:tcPr>
            <w:tcW w:w="0" w:type="auto"/>
            <w:gridSpan w:val="2"/>
            <w:vAlign w:val="center"/>
          </w:tcPr>
          <w:p w14:paraId="40552612" w14:textId="2E258801" w:rsidR="001E6321" w:rsidRDefault="001E6321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SOPORTE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66A1C2" w14:textId="2DD621FA" w:rsidR="003D5C82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tecnicoep</w:t>
            </w:r>
            <w:proofErr w:type="spellEnd"/>
            <w:r w:rsidR="001E6321" w:rsidRPr="001E632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AE24319" w14:textId="77777777" w:rsidR="00731FB9" w:rsidRDefault="00731FB9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AA1EF" w14:textId="216C4B3C" w:rsidR="00166F23" w:rsidRPr="00FA36D9" w:rsidRDefault="00FD52E2" w:rsidP="008D2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talento</w:t>
            </w:r>
            <w:r w:rsidR="003A20B3" w:rsidRPr="00FA36D9">
              <w:rPr>
                <w:rFonts w:ascii="Arial" w:hAnsi="Arial" w:cs="Arial"/>
                <w:sz w:val="20"/>
                <w:szCs w:val="20"/>
              </w:rPr>
              <w:t>h</w:t>
            </w:r>
            <w:r w:rsidR="000615E5" w:rsidRPr="00FA36D9">
              <w:rPr>
                <w:rFonts w:ascii="Arial" w:hAnsi="Arial" w:cs="Arial"/>
                <w:sz w:val="20"/>
                <w:szCs w:val="20"/>
              </w:rPr>
              <w:t>umano</w:t>
            </w:r>
            <w:r w:rsidR="00E23D11" w:rsidRPr="00FA36D9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A708AB1" w14:textId="77777777" w:rsidR="00720A6C" w:rsidRDefault="00720A6C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120DB" w14:textId="440CEB1D" w:rsidR="00F91827" w:rsidRDefault="0038189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030A7A">
              <w:rPr>
                <w:rFonts w:ascii="Arial" w:hAnsi="Arial" w:cs="Arial"/>
                <w:sz w:val="16"/>
                <w:szCs w:val="16"/>
              </w:rPr>
              <w:t>talento</w:t>
            </w:r>
            <w:r w:rsidR="00162DB1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="00F91827"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7C8BE50" w14:textId="4A728129" w:rsidR="00162DB1" w:rsidRDefault="00030A7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lento</w:t>
            </w:r>
            <w:r w:rsidR="00162D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162DB1"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BB343EA" w14:textId="7CFC0314" w:rsidR="00162DB1" w:rsidRPr="00B81EBA" w:rsidRDefault="00162DB1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030A7A">
              <w:rPr>
                <w:rFonts w:ascii="Arial" w:hAnsi="Arial" w:cs="Arial"/>
                <w:sz w:val="16"/>
                <w:szCs w:val="16"/>
              </w:rPr>
              <w:t>talento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965BA4" w:rsidRPr="00AD6D68" w14:paraId="58910A3A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D3FECFD" w14:textId="3BC4E8CD" w:rsidR="00965BA4" w:rsidRDefault="00867DF6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SOPORTES LEGALES</w:t>
            </w:r>
          </w:p>
          <w:p w14:paraId="2B7D6636" w14:textId="2CAE3779" w:rsidR="00867DF6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legalep</w:t>
            </w:r>
            <w:proofErr w:type="spellEnd"/>
            <w:r w:rsidR="00867DF6" w:rsidRPr="00867DF6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4C6EF47" w14:textId="77777777" w:rsidR="002C5EDA" w:rsidRDefault="002C5EDA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23F29" w14:textId="78221603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ADOS INTERNACIONALES</w:t>
            </w:r>
          </w:p>
          <w:p w14:paraId="53AD1DD6" w14:textId="77777777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42C36" w14:textId="07BC827C" w:rsidR="002C5EDA" w:rsidRPr="00BE267C" w:rsidRDefault="002C5EDA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67C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D762AE" w:rsidRPr="00BE267C">
              <w:rPr>
                <w:rFonts w:ascii="Arial" w:hAnsi="Arial" w:cs="Arial"/>
                <w:sz w:val="18"/>
                <w:szCs w:val="18"/>
              </w:rPr>
              <w:t>tratadointernacionalep</w:t>
            </w:r>
            <w:proofErr w:type="spellEnd"/>
            <w:r w:rsidRPr="00BE267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7495D" w:rsidRPr="00AD6D68" w14:paraId="73E3077F" w14:textId="77777777" w:rsidTr="00322181">
        <w:trPr>
          <w:trHeight w:val="1145"/>
          <w:jc w:val="center"/>
        </w:trPr>
        <w:tc>
          <w:tcPr>
            <w:tcW w:w="0" w:type="auto"/>
            <w:gridSpan w:val="2"/>
            <w:vAlign w:val="center"/>
          </w:tcPr>
          <w:p w14:paraId="35E1E603" w14:textId="5CC58E6D" w:rsidR="0017495D" w:rsidRDefault="0017495D" w:rsidP="001749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 SOPORTES AMBIENTALES</w:t>
            </w:r>
          </w:p>
          <w:p w14:paraId="0849021F" w14:textId="497A0F84" w:rsidR="00FA36D9" w:rsidRPr="00FA36D9" w:rsidRDefault="00A95A5D" w:rsidP="00174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soporteambientalep</w:t>
            </w:r>
            <w:proofErr w:type="spellEnd"/>
            <w:r w:rsidR="0017495D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F2A8E" w:rsidRPr="00AD6D68" w14:paraId="7706FF75" w14:textId="77777777" w:rsidTr="00AC7249">
        <w:trPr>
          <w:trHeight w:val="986"/>
          <w:jc w:val="center"/>
        </w:trPr>
        <w:tc>
          <w:tcPr>
            <w:tcW w:w="0" w:type="auto"/>
            <w:gridSpan w:val="2"/>
            <w:vAlign w:val="center"/>
          </w:tcPr>
          <w:p w14:paraId="30E46653" w14:textId="77777777" w:rsidR="008D2DD8" w:rsidRDefault="005B73B9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696C33AA" w14:textId="45364ABB" w:rsidR="005B73B9" w:rsidRPr="005B73B9" w:rsidRDefault="00A95A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economicoep</w:t>
            </w:r>
            <w:proofErr w:type="spellEnd"/>
            <w:r w:rsidR="005B73B9" w:rsidRPr="005B73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A50EA" w:rsidRPr="00AD6D68" w14:paraId="35AE9FC5" w14:textId="77777777" w:rsidTr="00E878CE">
        <w:trPr>
          <w:trHeight w:val="716"/>
          <w:jc w:val="center"/>
        </w:trPr>
        <w:tc>
          <w:tcPr>
            <w:tcW w:w="0" w:type="auto"/>
            <w:gridSpan w:val="2"/>
            <w:vAlign w:val="center"/>
          </w:tcPr>
          <w:p w14:paraId="5B610FF9" w14:textId="14686D12" w:rsidR="00CA50EA" w:rsidRDefault="00CA50EA" w:rsidP="00CA5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CA50EA" w:rsidRPr="00AD6D68" w14:paraId="316B46A4" w14:textId="77777777" w:rsidTr="003609D2">
        <w:trPr>
          <w:trHeight w:val="958"/>
          <w:jc w:val="center"/>
        </w:trPr>
        <w:tc>
          <w:tcPr>
            <w:tcW w:w="0" w:type="auto"/>
            <w:gridSpan w:val="2"/>
            <w:vAlign w:val="center"/>
          </w:tcPr>
          <w:p w14:paraId="2A48F2A8" w14:textId="77777777" w:rsidR="008D2DD8" w:rsidRDefault="00CA50EA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5.1 FUNDAMENTOS JURÍDICOS</w:t>
            </w:r>
          </w:p>
          <w:p w14:paraId="2AB308F4" w14:textId="4B91EFAC" w:rsidR="00CA50EA" w:rsidRPr="00FA36D9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fundamentojuridicoep</w:t>
            </w:r>
            <w:proofErr w:type="spellEnd"/>
            <w:r w:rsidR="00CA50EA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226FF" w:rsidRPr="00AD6D68" w14:paraId="40B1F092" w14:textId="77777777" w:rsidTr="003609D2">
        <w:trPr>
          <w:trHeight w:val="974"/>
          <w:jc w:val="center"/>
        </w:trPr>
        <w:tc>
          <w:tcPr>
            <w:tcW w:w="0" w:type="auto"/>
            <w:gridSpan w:val="2"/>
            <w:vAlign w:val="center"/>
          </w:tcPr>
          <w:p w14:paraId="1739B0B7" w14:textId="77777777" w:rsidR="008D2DD8" w:rsidRDefault="005226FF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4B957B8F" w14:textId="1B3D24B7" w:rsidR="005226FF" w:rsidRPr="005226FF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terioseleccionep</w:t>
            </w:r>
            <w:proofErr w:type="spellEnd"/>
            <w:r w:rsidR="005226FF" w:rsidRPr="005226F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12ECB" w:rsidRPr="00AD6D68" w14:paraId="50701062" w14:textId="77777777" w:rsidTr="00E878CE">
        <w:trPr>
          <w:trHeight w:val="1686"/>
          <w:jc w:val="center"/>
        </w:trPr>
        <w:tc>
          <w:tcPr>
            <w:tcW w:w="0" w:type="auto"/>
            <w:gridSpan w:val="2"/>
            <w:vAlign w:val="center"/>
          </w:tcPr>
          <w:p w14:paraId="0064923F" w14:textId="7E89C995" w:rsidR="00712ECB" w:rsidRDefault="00712ECB" w:rsidP="00712EC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60DA2201" w14:textId="2376CEB7" w:rsidR="00712ECB" w:rsidRPr="00FA36D9" w:rsidRDefault="002B465D" w:rsidP="00712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justificacioncriterioseleccionep</w:t>
            </w:r>
            <w:proofErr w:type="spellEnd"/>
            <w:r w:rsidR="00712ECB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E0936D2" w14:textId="77777777" w:rsidR="002E60C0" w:rsidRDefault="002E60C0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451"/>
              <w:gridCol w:w="4091"/>
              <w:gridCol w:w="2247"/>
              <w:gridCol w:w="1417"/>
            </w:tblGrid>
            <w:tr w:rsidR="00826E0B" w:rsidRPr="000E5207" w14:paraId="463BFA78" w14:textId="77777777" w:rsidTr="001B5D46">
              <w:trPr>
                <w:trHeight w:val="227"/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DC52942" w14:textId="498669CF" w:rsidR="00826E0B" w:rsidRPr="00FA36D9" w:rsidRDefault="00090459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tablaf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actorseleccionep</w:t>
                  </w:r>
                  <w:proofErr w:type="spellEnd"/>
                  <w:r w:rsidR="00826E0B"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CC9B9F" w14:textId="34F08CF1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factor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tfs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4F7C4" w14:textId="0B5BD3FE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onsecuencia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tfs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777B0A03" w14:textId="29CDA984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aplica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tfs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CF0E438" w14:textId="25BA515A" w:rsidR="00410BF7" w:rsidRPr="00712ECB" w:rsidRDefault="00410BF7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6F" w:rsidRPr="00AD6D68" w14:paraId="39215A6E" w14:textId="77777777" w:rsidTr="00AC7249">
        <w:trPr>
          <w:trHeight w:val="542"/>
          <w:jc w:val="center"/>
        </w:trPr>
        <w:tc>
          <w:tcPr>
            <w:tcW w:w="0" w:type="auto"/>
            <w:gridSpan w:val="2"/>
            <w:vAlign w:val="center"/>
          </w:tcPr>
          <w:p w14:paraId="5A6A3FE0" w14:textId="099BBB68" w:rsidR="0067256F" w:rsidRDefault="0067256F" w:rsidP="00672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67256F" w:rsidRPr="00AD6D68" w14:paraId="2B86FF7E" w14:textId="77777777" w:rsidTr="003609D2">
        <w:trPr>
          <w:trHeight w:val="1277"/>
          <w:jc w:val="center"/>
        </w:trPr>
        <w:tc>
          <w:tcPr>
            <w:tcW w:w="0" w:type="auto"/>
            <w:gridSpan w:val="2"/>
            <w:vAlign w:val="center"/>
          </w:tcPr>
          <w:p w14:paraId="73C32886" w14:textId="11A01773" w:rsidR="00AD29F2" w:rsidRDefault="0067256F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6.1 ANÁLISIS DE RIESGO Y FORMA DE MITIGARLOS</w:t>
            </w:r>
          </w:p>
          <w:p w14:paraId="30A7AC3A" w14:textId="23455EEC" w:rsidR="002F1943" w:rsidRPr="0067256F" w:rsidRDefault="006A706C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132EE">
              <w:rPr>
                <w:rFonts w:ascii="Arial" w:hAnsi="Arial" w:cs="Arial"/>
                <w:sz w:val="20"/>
                <w:szCs w:val="20"/>
              </w:rPr>
              <w:t>tipificacionriesgoep</w:t>
            </w:r>
            <w:proofErr w:type="spellEnd"/>
            <w:r w:rsidR="0067256F" w:rsidRPr="0067256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B0E07" w:rsidRPr="00AD6D68" w14:paraId="678EFC4F" w14:textId="77777777" w:rsidTr="00566A05">
        <w:trPr>
          <w:trHeight w:val="427"/>
          <w:jc w:val="center"/>
        </w:trPr>
        <w:tc>
          <w:tcPr>
            <w:tcW w:w="0" w:type="auto"/>
            <w:gridSpan w:val="2"/>
            <w:vAlign w:val="center"/>
          </w:tcPr>
          <w:p w14:paraId="75D78179" w14:textId="282246ED" w:rsid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EB0E07" w:rsidRPr="00AD6D68" w14:paraId="75D0FF45" w14:textId="77777777" w:rsidTr="00A223E6">
        <w:trPr>
          <w:trHeight w:val="2988"/>
          <w:jc w:val="center"/>
        </w:trPr>
        <w:tc>
          <w:tcPr>
            <w:tcW w:w="0" w:type="auto"/>
            <w:gridSpan w:val="2"/>
            <w:vAlign w:val="center"/>
          </w:tcPr>
          <w:p w14:paraId="7DAAF294" w14:textId="77777777" w:rsidR="008201B5" w:rsidRDefault="008201B5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C0C0A1" w14:textId="4A76F224" w:rsidR="00224F69" w:rsidRDefault="00525172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172">
              <w:rPr>
                <w:rFonts w:ascii="Arial" w:hAnsi="Arial" w:cs="Arial"/>
                <w:sz w:val="20"/>
                <w:szCs w:val="20"/>
              </w:rPr>
              <w:t>Para garantizar las obligaciones surgidas con ocasión del proceso de selección y del contrato a celebrar los amparos que deben solicitarse al proveedor o contratista, de acuerdo con el objeto del contrat</w:t>
            </w:r>
            <w:r>
              <w:rPr>
                <w:rFonts w:ascii="Arial" w:hAnsi="Arial" w:cs="Arial"/>
                <w:sz w:val="20"/>
                <w:szCs w:val="20"/>
              </w:rPr>
              <w:t>o a ejecutar son los siguientes.</w:t>
            </w:r>
          </w:p>
          <w:p w14:paraId="790A412E" w14:textId="77777777" w:rsidR="008201B5" w:rsidRDefault="008201B5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23"/>
              <w:gridCol w:w="2723"/>
              <w:gridCol w:w="2731"/>
              <w:gridCol w:w="1429"/>
            </w:tblGrid>
            <w:tr w:rsidR="00224F69" w:rsidRPr="000E5207" w14:paraId="421EB901" w14:textId="77777777" w:rsidTr="001B5D46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49AD48B1" w14:textId="7D8CA9C2" w:rsidR="00224F69" w:rsidRPr="00FA36D9" w:rsidRDefault="00C76A32" w:rsidP="003E00C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tablacoberturariesgoep</w:t>
                  </w:r>
                  <w:proofErr w:type="spellEnd"/>
                  <w:r w:rsidR="00224F69"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CA95B4" w14:textId="185971EA" w:rsidR="00224F69" w:rsidRPr="00FA36D9" w:rsidRDefault="00224F69" w:rsidP="00393578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uantia</w:t>
                  </w:r>
                  <w:r w:rsidR="00C76A32" w:rsidRPr="00FA36D9">
                    <w:rPr>
                      <w:rFonts w:ascii="Arial" w:hAnsi="Arial" w:cs="Arial"/>
                      <w:sz w:val="20"/>
                      <w:szCs w:val="20"/>
                    </w:rPr>
                    <w:t>tcr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DDE757" w14:textId="3A73C9FE" w:rsidR="00224F69" w:rsidRPr="00FA36D9" w:rsidRDefault="00224F69" w:rsidP="00393578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vigencia</w:t>
                  </w:r>
                  <w:r w:rsidR="00C76A32" w:rsidRPr="00FA36D9">
                    <w:rPr>
                      <w:rFonts w:ascii="Arial" w:hAnsi="Arial" w:cs="Arial"/>
                      <w:sz w:val="20"/>
                      <w:szCs w:val="20"/>
                    </w:rPr>
                    <w:t>tcr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4900E359" w14:textId="606F362A" w:rsidR="00224F69" w:rsidRPr="00FA36D9" w:rsidRDefault="00224F69" w:rsidP="003E00C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aplica</w:t>
                  </w:r>
                  <w:r w:rsidR="00C76A32" w:rsidRPr="00FA36D9">
                    <w:rPr>
                      <w:rFonts w:ascii="Arial" w:hAnsi="Arial" w:cs="Arial"/>
                      <w:sz w:val="20"/>
                      <w:szCs w:val="20"/>
                    </w:rPr>
                    <w:t>tcr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2291533" w14:textId="77777777" w:rsidR="008201B5" w:rsidRDefault="008201B5" w:rsidP="001B5D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8A55F" w14:textId="77777777" w:rsidR="008201B5" w:rsidRDefault="00224F69" w:rsidP="001B5D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CFCA1" w14:textId="202CFD9D" w:rsidR="00275549" w:rsidRPr="00174849" w:rsidRDefault="001B5D46" w:rsidP="001B5D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  <w:p w14:paraId="55FA9A49" w14:textId="7CA5B7B4" w:rsidR="008D2B00" w:rsidRPr="001B5D46" w:rsidRDefault="001B5D46" w:rsidP="001B5D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B5D46">
              <w:rPr>
                <w:rFonts w:ascii="Arial" w:hAnsi="Arial" w:cs="Arial"/>
                <w:sz w:val="20"/>
                <w:szCs w:val="20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 w14:paraId="1A3C76DD" w14:textId="18853144" w:rsidR="00386A5D" w:rsidRDefault="001B5D46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B5D46">
              <w:rPr>
                <w:rFonts w:ascii="Arial" w:hAnsi="Arial" w:cs="Arial"/>
                <w:sz w:val="20"/>
                <w:szCs w:val="20"/>
              </w:rPr>
              <w:t xml:space="preserve"> El monto, vigencia y amparos de las garantías se determinarán teniendo en cuenta el objeto, la naturaleza y las características de cada contrato</w:t>
            </w:r>
            <w:r w:rsidR="0018449F">
              <w:rPr>
                <w:rFonts w:ascii="Arial" w:hAnsi="Arial" w:cs="Arial"/>
                <w:sz w:val="20"/>
                <w:szCs w:val="20"/>
              </w:rPr>
              <w:t>. Conforme a lo contemplado en el decreto 1082 de 2015.</w:t>
            </w:r>
          </w:p>
          <w:p w14:paraId="31CBE305" w14:textId="7AE4634C" w:rsidR="008201B5" w:rsidRPr="00EB0E07" w:rsidRDefault="008201B5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E07" w:rsidRPr="00AD6D68" w14:paraId="58C51A27" w14:textId="77777777" w:rsidTr="00BF6444">
        <w:trPr>
          <w:trHeight w:val="265"/>
          <w:jc w:val="center"/>
        </w:trPr>
        <w:tc>
          <w:tcPr>
            <w:tcW w:w="0" w:type="auto"/>
            <w:gridSpan w:val="2"/>
            <w:vAlign w:val="center"/>
          </w:tcPr>
          <w:p w14:paraId="06146DCE" w14:textId="1C892B5A" w:rsidR="00EB0E07" w:rsidRP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EB0E07" w:rsidRPr="00AD6D68" w14:paraId="11D93383" w14:textId="77777777" w:rsidTr="00BD25BB">
        <w:trPr>
          <w:trHeight w:val="1078"/>
          <w:jc w:val="center"/>
        </w:trPr>
        <w:tc>
          <w:tcPr>
            <w:tcW w:w="0" w:type="auto"/>
            <w:gridSpan w:val="2"/>
            <w:vAlign w:val="center"/>
          </w:tcPr>
          <w:p w14:paraId="68D86937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B0E07">
              <w:rPr>
                <w:rFonts w:ascii="Arial" w:hAnsi="Arial" w:cs="Arial"/>
                <w:b/>
                <w:sz w:val="20"/>
                <w:szCs w:val="20"/>
              </w:rPr>
              <w:t>8.1 OBJETO A CONTRATAR</w:t>
            </w:r>
          </w:p>
          <w:p w14:paraId="1B89D5BB" w14:textId="51495805" w:rsidR="00EB0E07" w:rsidRPr="00736FE7" w:rsidRDefault="00664AAF" w:rsidP="001B5D4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FE7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36FE7">
              <w:rPr>
                <w:rFonts w:ascii="Arial" w:hAnsi="Arial" w:cs="Arial"/>
                <w:sz w:val="18"/>
                <w:szCs w:val="18"/>
              </w:rPr>
              <w:t>objeto</w:t>
            </w:r>
            <w:r w:rsidR="00FC49D1" w:rsidRPr="00736FE7">
              <w:rPr>
                <w:rFonts w:ascii="Arial" w:hAnsi="Arial" w:cs="Arial"/>
                <w:sz w:val="18"/>
                <w:szCs w:val="18"/>
              </w:rPr>
              <w:t>c</w:t>
            </w:r>
            <w:r w:rsidRPr="00736FE7">
              <w:rPr>
                <w:rFonts w:ascii="Arial" w:hAnsi="Arial" w:cs="Arial"/>
                <w:sz w:val="18"/>
                <w:szCs w:val="18"/>
              </w:rPr>
              <w:t>ontrato</w:t>
            </w:r>
            <w:r w:rsidR="0092455D" w:rsidRPr="00736FE7">
              <w:rPr>
                <w:rFonts w:ascii="Arial" w:hAnsi="Arial" w:cs="Arial"/>
                <w:sz w:val="18"/>
                <w:szCs w:val="18"/>
              </w:rPr>
              <w:t>ep</w:t>
            </w:r>
            <w:proofErr w:type="spellEnd"/>
            <w:r w:rsidR="00EB0E07" w:rsidRPr="00736FE7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079AE" w:rsidRPr="00AD6D68" w14:paraId="0F2E9E06" w14:textId="77777777" w:rsidTr="005F78A1">
        <w:trPr>
          <w:trHeight w:val="844"/>
          <w:jc w:val="center"/>
        </w:trPr>
        <w:tc>
          <w:tcPr>
            <w:tcW w:w="0" w:type="auto"/>
            <w:gridSpan w:val="2"/>
            <w:vAlign w:val="center"/>
          </w:tcPr>
          <w:p w14:paraId="38905A75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7102B034" w14:textId="5DF86D6B" w:rsidR="00363BC7" w:rsidRPr="00D079AE" w:rsidRDefault="00DE0407" w:rsidP="0036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5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5A154A">
              <w:rPr>
                <w:rFonts w:ascii="Arial" w:hAnsi="Arial" w:cs="Arial"/>
                <w:sz w:val="20"/>
                <w:szCs w:val="20"/>
              </w:rPr>
              <w:t>descripcionlugarejecucionep</w:t>
            </w:r>
            <w:proofErr w:type="spellEnd"/>
            <w:r w:rsidRPr="005A154A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Pr="00DA25E5">
              <w:rPr>
                <w:rFonts w:ascii="Arial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Pr="00DA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])</w:t>
            </w:r>
          </w:p>
        </w:tc>
      </w:tr>
      <w:tr w:rsidR="00322E66" w:rsidRPr="00AD6D68" w14:paraId="3486FF9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5E6554E" w14:textId="08A75958" w:rsidR="004621BA" w:rsidRDefault="00322E66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8.3 FORMA DE PAGO</w:t>
            </w:r>
          </w:p>
          <w:p w14:paraId="3B2FD18E" w14:textId="4A6B354E" w:rsidR="00322E66" w:rsidRPr="002924C6" w:rsidRDefault="00A8312D" w:rsidP="0036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4C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924C6">
              <w:rPr>
                <w:rFonts w:ascii="Arial" w:hAnsi="Arial" w:cs="Arial"/>
                <w:sz w:val="20"/>
                <w:szCs w:val="20"/>
              </w:rPr>
              <w:t>formapago</w:t>
            </w:r>
            <w:r w:rsidR="0092455D" w:rsidRPr="002924C6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322E66" w:rsidRPr="002924C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EFE809C" w14:textId="1DA24FB8" w:rsidR="00BA7671" w:rsidRPr="00047D21" w:rsidRDefault="00BA7671" w:rsidP="006221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426"/>
        <w:gridCol w:w="2567"/>
        <w:gridCol w:w="2827"/>
      </w:tblGrid>
      <w:tr w:rsidR="00BA7671" w14:paraId="76BC5AC2" w14:textId="77777777" w:rsidTr="000C0787">
        <w:trPr>
          <w:trHeight w:val="397"/>
        </w:trPr>
        <w:tc>
          <w:tcPr>
            <w:tcW w:w="3936" w:type="dxa"/>
            <w:gridSpan w:val="2"/>
            <w:vAlign w:val="center"/>
          </w:tcPr>
          <w:p w14:paraId="2F586F69" w14:textId="32C99EFF" w:rsidR="00BA7671" w:rsidRPr="000C0787" w:rsidRDefault="00BA7671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lastRenderedPageBreak/>
              <w:t>8.4 TIPO CONTRATO</w:t>
            </w:r>
          </w:p>
        </w:tc>
        <w:tc>
          <w:tcPr>
            <w:tcW w:w="6176" w:type="dxa"/>
            <w:gridSpan w:val="2"/>
            <w:vAlign w:val="center"/>
          </w:tcPr>
          <w:p w14:paraId="6EB6D2A8" w14:textId="2054780A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CC5E15">
              <w:rPr>
                <w:rFonts w:ascii="Arial" w:hAnsi="Arial" w:cs="Arial"/>
                <w:sz w:val="18"/>
                <w:szCs w:val="18"/>
              </w:rPr>
              <w:t>tipocontratoep</w:t>
            </w:r>
            <w:proofErr w:type="spellEnd"/>
            <w:r w:rsidRPr="00CC5E1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0478AC7C" w14:textId="77777777" w:rsidTr="000C0787">
        <w:trPr>
          <w:trHeight w:val="397"/>
        </w:trPr>
        <w:tc>
          <w:tcPr>
            <w:tcW w:w="3936" w:type="dxa"/>
            <w:gridSpan w:val="2"/>
            <w:vAlign w:val="center"/>
          </w:tcPr>
          <w:p w14:paraId="32F2BBB0" w14:textId="7BE56949" w:rsidR="00BA7671" w:rsidRPr="000C0787" w:rsidRDefault="00BA7671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6176" w:type="dxa"/>
            <w:gridSpan w:val="2"/>
            <w:vAlign w:val="center"/>
          </w:tcPr>
          <w:p w14:paraId="2517287B" w14:textId="466B217F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CC5E15">
              <w:rPr>
                <w:rFonts w:ascii="Arial" w:hAnsi="Arial" w:cs="Arial"/>
                <w:sz w:val="18"/>
                <w:szCs w:val="18"/>
              </w:rPr>
              <w:t>plazoep</w:t>
            </w:r>
            <w:proofErr w:type="spellEnd"/>
            <w:r w:rsidRPr="00CC5E1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43814CB0" w14:textId="77777777" w:rsidTr="000C0787">
        <w:trPr>
          <w:trHeight w:val="397"/>
        </w:trPr>
        <w:tc>
          <w:tcPr>
            <w:tcW w:w="3936" w:type="dxa"/>
            <w:gridSpan w:val="2"/>
            <w:vAlign w:val="center"/>
          </w:tcPr>
          <w:p w14:paraId="247DD48F" w14:textId="070763EB" w:rsidR="00BA7671" w:rsidRPr="000C0787" w:rsidRDefault="00672594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6 PRESUPUESTO OFIC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6176" w:type="dxa"/>
            <w:gridSpan w:val="2"/>
            <w:vAlign w:val="center"/>
          </w:tcPr>
          <w:p w14:paraId="0A503EAE" w14:textId="080EEA3D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CC5E15">
              <w:rPr>
                <w:rFonts w:ascii="Arial" w:hAnsi="Arial" w:cs="Arial"/>
                <w:sz w:val="18"/>
                <w:szCs w:val="18"/>
              </w:rPr>
              <w:t>valorep</w:t>
            </w:r>
            <w:proofErr w:type="spellEnd"/>
            <w:r w:rsidRPr="00CC5E1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39961724" w14:textId="77777777" w:rsidTr="000C0787">
        <w:trPr>
          <w:trHeight w:val="397"/>
        </w:trPr>
        <w:tc>
          <w:tcPr>
            <w:tcW w:w="10112" w:type="dxa"/>
            <w:gridSpan w:val="4"/>
            <w:vAlign w:val="center"/>
          </w:tcPr>
          <w:p w14:paraId="3C4B8E12" w14:textId="5828F567" w:rsidR="00BA7671" w:rsidRPr="000C0787" w:rsidRDefault="00BA7671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BA7671" w14:paraId="019BD0D8" w14:textId="050198E8" w:rsidTr="000C0787">
        <w:trPr>
          <w:trHeight w:val="397"/>
        </w:trPr>
        <w:tc>
          <w:tcPr>
            <w:tcW w:w="3510" w:type="dxa"/>
            <w:vAlign w:val="center"/>
          </w:tcPr>
          <w:p w14:paraId="3433B115" w14:textId="4AC0BCE5" w:rsidR="00BA7671" w:rsidRPr="000C0787" w:rsidRDefault="003A243A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TÉ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CNICO</w:t>
            </w:r>
          </w:p>
        </w:tc>
        <w:tc>
          <w:tcPr>
            <w:tcW w:w="3544" w:type="dxa"/>
            <w:gridSpan w:val="2"/>
            <w:vAlign w:val="center"/>
          </w:tcPr>
          <w:p w14:paraId="3E1D358A" w14:textId="38C17702" w:rsidR="00BA7671" w:rsidRPr="000C0787" w:rsidRDefault="003A243A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JURÍ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DICO</w:t>
            </w:r>
          </w:p>
        </w:tc>
        <w:tc>
          <w:tcPr>
            <w:tcW w:w="3058" w:type="dxa"/>
            <w:vAlign w:val="center"/>
          </w:tcPr>
          <w:p w14:paraId="2953A066" w14:textId="52E08FC9" w:rsidR="00BA7671" w:rsidRPr="000C0787" w:rsidRDefault="00BA7671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REVISO ESTUDIO PREVIO</w:t>
            </w:r>
          </w:p>
        </w:tc>
      </w:tr>
      <w:tr w:rsidR="000C0787" w14:paraId="10F688F6" w14:textId="77777777" w:rsidTr="000C0787">
        <w:trPr>
          <w:trHeight w:val="397"/>
        </w:trPr>
        <w:tc>
          <w:tcPr>
            <w:tcW w:w="3510" w:type="dxa"/>
          </w:tcPr>
          <w:p w14:paraId="7587FAD3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E7858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BC65F" w14:textId="77777777" w:rsidR="000C0787" w:rsidRPr="001B5D46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b/>
                <w:sz w:val="18"/>
                <w:szCs w:val="18"/>
              </w:rPr>
              <w:t>nombresoportetecnico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120614D7" w14:textId="77777777" w:rsidR="000C0787" w:rsidRPr="001B5D46" w:rsidRDefault="000C07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soportetecn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EC50435" w14:textId="0E5A25EB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tecn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544" w:type="dxa"/>
            <w:gridSpan w:val="2"/>
            <w:vMerge w:val="restart"/>
          </w:tcPr>
          <w:p w14:paraId="1289B705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3EE9F2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1CC6C" w14:textId="77777777" w:rsidR="000C0787" w:rsidRPr="001B5D46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b/>
                <w:sz w:val="18"/>
                <w:szCs w:val="18"/>
              </w:rPr>
              <w:t>nombresoportelegal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4A2C071A" w14:textId="77777777" w:rsidR="000C0787" w:rsidRPr="001B5D46" w:rsidRDefault="000C07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soportelegal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373F2D1C" w14:textId="16194F4F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legal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058" w:type="dxa"/>
          </w:tcPr>
          <w:p w14:paraId="5EB4D951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01E3B9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A0E3D" w14:textId="77777777" w:rsidR="000C0787" w:rsidRPr="001B5D46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b/>
                <w:sz w:val="18"/>
                <w:szCs w:val="18"/>
              </w:rPr>
              <w:t>nombrefirmarevision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355138CA" w14:textId="77777777" w:rsidR="000C0787" w:rsidRPr="001B5D46" w:rsidRDefault="000C07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firmarevision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DB26C6F" w14:textId="07FC7654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firmarevision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C0787" w14:paraId="776EB15E" w14:textId="77777777" w:rsidTr="000C0787">
        <w:trPr>
          <w:trHeight w:val="397"/>
        </w:trPr>
        <w:tc>
          <w:tcPr>
            <w:tcW w:w="3510" w:type="dxa"/>
            <w:vAlign w:val="center"/>
          </w:tcPr>
          <w:p w14:paraId="78478C84" w14:textId="6926681D" w:rsidR="000C0787" w:rsidRPr="000C0787" w:rsidRDefault="003A243A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ECONÓ</w:t>
            </w:r>
            <w:r w:rsidR="000C0787">
              <w:rPr>
                <w:rFonts w:ascii="Arial" w:hAnsi="Arial" w:cs="Arial"/>
                <w:b/>
                <w:sz w:val="18"/>
                <w:szCs w:val="18"/>
              </w:rPr>
              <w:t>MICO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6BE6A4D4" w14:textId="77777777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0A4E430B" w14:textId="4575725D" w:rsidR="000C0787" w:rsidRPr="000C0787" w:rsidRDefault="003A243A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 OFICINA JURÍ</w:t>
            </w:r>
            <w:r w:rsidR="000C0787">
              <w:rPr>
                <w:rFonts w:ascii="Arial" w:hAnsi="Arial" w:cs="Arial"/>
                <w:b/>
                <w:sz w:val="18"/>
                <w:szCs w:val="18"/>
              </w:rPr>
              <w:t>DICA</w:t>
            </w:r>
          </w:p>
        </w:tc>
      </w:tr>
      <w:tr w:rsidR="000C0787" w14:paraId="64B32A3E" w14:textId="77777777" w:rsidTr="000C0787">
        <w:trPr>
          <w:trHeight w:val="397"/>
        </w:trPr>
        <w:tc>
          <w:tcPr>
            <w:tcW w:w="3510" w:type="dxa"/>
          </w:tcPr>
          <w:p w14:paraId="03A7555C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5AAD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88DF6" w14:textId="77777777" w:rsidR="000C0787" w:rsidRPr="00732571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571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732571">
              <w:rPr>
                <w:rFonts w:ascii="Arial" w:hAnsi="Arial" w:cs="Arial"/>
                <w:b/>
                <w:sz w:val="18"/>
                <w:szCs w:val="18"/>
              </w:rPr>
              <w:t>nombresoporteeconomicoep</w:t>
            </w:r>
            <w:proofErr w:type="spellEnd"/>
            <w:r w:rsidRPr="0073257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45DACD24" w14:textId="77777777" w:rsidR="000C0787" w:rsidRPr="001B5D46" w:rsidRDefault="000C07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soporteeconom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A6CDC8F" w14:textId="75FCAF73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econom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3D565E59" w14:textId="77777777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8" w:type="dxa"/>
          </w:tcPr>
          <w:p w14:paraId="4821F575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268F6" w14:textId="77777777" w:rsid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18EF0" w14:textId="77777777" w:rsidR="000C0787" w:rsidRPr="00732571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571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732571">
              <w:rPr>
                <w:rFonts w:ascii="Arial" w:hAnsi="Arial" w:cs="Arial"/>
                <w:b/>
                <w:sz w:val="18"/>
                <w:szCs w:val="18"/>
              </w:rPr>
              <w:t>nombrerevisorjuridicoep</w:t>
            </w:r>
            <w:proofErr w:type="spellEnd"/>
            <w:r w:rsidRPr="0073257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54A58AC4" w14:textId="77777777" w:rsidR="000C0787" w:rsidRPr="001B5D46" w:rsidRDefault="000C07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revisorjurid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356E54AC" w14:textId="6DC96B86" w:rsidR="000C0787" w:rsidRPr="000C0787" w:rsidRDefault="000C07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revisorjurid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2498AD8D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1046BBA3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049925A6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2B80FEA7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854BC" w14:paraId="43CD432B" w14:textId="77777777" w:rsidTr="00732571">
        <w:trPr>
          <w:trHeight w:val="397"/>
          <w:jc w:val="center"/>
        </w:trPr>
        <w:tc>
          <w:tcPr>
            <w:tcW w:w="5103" w:type="dxa"/>
            <w:vAlign w:val="center"/>
          </w:tcPr>
          <w:p w14:paraId="437A68F3" w14:textId="19078773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dependencia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7A1D5A4C" w14:textId="6C9082F6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F3C7E">
              <w:rPr>
                <w:rFonts w:ascii="Arial" w:hAnsi="Arial" w:cs="Arial"/>
                <w:sz w:val="20"/>
                <w:szCs w:val="20"/>
              </w:rPr>
              <w:t>cargojefed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ependencia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5FAAB5F" w14:textId="1822EE75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juridic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31E130A" w14:textId="33CC8D80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F3C7E">
              <w:rPr>
                <w:rFonts w:ascii="Arial" w:hAnsi="Arial" w:cs="Arial"/>
                <w:sz w:val="20"/>
                <w:szCs w:val="20"/>
              </w:rPr>
              <w:t>cargojefej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uridico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221EF" w14:paraId="20709D88" w14:textId="77777777" w:rsidTr="002C77CF">
        <w:trPr>
          <w:jc w:val="center"/>
        </w:trPr>
        <w:tc>
          <w:tcPr>
            <w:tcW w:w="5103" w:type="dxa"/>
            <w:vAlign w:val="center"/>
          </w:tcPr>
          <w:p w14:paraId="1BA104BD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B3F8F7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368B51AF" w14:textId="77777777" w:rsidTr="002C77CF">
        <w:trPr>
          <w:jc w:val="center"/>
        </w:trPr>
        <w:tc>
          <w:tcPr>
            <w:tcW w:w="5103" w:type="dxa"/>
            <w:vAlign w:val="center"/>
          </w:tcPr>
          <w:p w14:paraId="583ADE6F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57437B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1F16AAFC" w14:textId="77777777" w:rsidTr="002C77CF">
        <w:trPr>
          <w:jc w:val="center"/>
        </w:trPr>
        <w:tc>
          <w:tcPr>
            <w:tcW w:w="5103" w:type="dxa"/>
            <w:vAlign w:val="center"/>
          </w:tcPr>
          <w:p w14:paraId="6D15634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88DB2F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BC" w14:paraId="4A044D43" w14:textId="77777777" w:rsidTr="00732571">
        <w:trPr>
          <w:trHeight w:val="397"/>
          <w:jc w:val="center"/>
        </w:trPr>
        <w:tc>
          <w:tcPr>
            <w:tcW w:w="5103" w:type="dxa"/>
            <w:vAlign w:val="center"/>
          </w:tcPr>
          <w:p w14:paraId="3B776927" w14:textId="266E12A7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A927594" w14:textId="77777777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F3C7E">
              <w:rPr>
                <w:rFonts w:ascii="Arial" w:hAnsi="Arial" w:cs="Arial"/>
                <w:sz w:val="20"/>
                <w:szCs w:val="20"/>
              </w:rPr>
              <w:t>cargojefebancop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royecto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496AEF9" w14:textId="6AA0C272" w:rsidR="006B2B0C" w:rsidRDefault="006B2B0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B2B0C">
              <w:rPr>
                <w:rFonts w:ascii="Arial" w:hAnsi="Arial" w:cs="Arial"/>
                <w:sz w:val="20"/>
                <w:szCs w:val="20"/>
              </w:rPr>
              <w:t>textoFond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13C364F2" w14:textId="77777777" w:rsidR="008854BC" w:rsidRDefault="008854BC" w:rsidP="0062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206E2" w14:textId="77777777" w:rsidR="008854BC" w:rsidRPr="00173622" w:rsidRDefault="008854BC" w:rsidP="006221EF">
      <w:pPr>
        <w:rPr>
          <w:rFonts w:ascii="Arial" w:hAnsi="Arial" w:cs="Arial"/>
          <w:sz w:val="20"/>
          <w:szCs w:val="20"/>
        </w:rPr>
      </w:pPr>
    </w:p>
    <w:sectPr w:rsidR="008854BC" w:rsidRPr="00173622" w:rsidSect="005651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27E4" w14:textId="77777777" w:rsidR="00D60DF0" w:rsidRDefault="00D60DF0" w:rsidP="00DE758B">
      <w:r>
        <w:separator/>
      </w:r>
    </w:p>
  </w:endnote>
  <w:endnote w:type="continuationSeparator" w:id="0">
    <w:p w14:paraId="23CAD5AA" w14:textId="77777777" w:rsidR="00D60DF0" w:rsidRDefault="00D60DF0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A920" w14:textId="77777777" w:rsidR="007525BC" w:rsidRDefault="007525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D255B7" w:rsidRPr="00175209" w14:paraId="795DBE1A" w14:textId="77777777" w:rsidTr="00D255B7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679CE4BD" w14:textId="77777777" w:rsidR="00D255B7" w:rsidRPr="00175209" w:rsidRDefault="00D255B7" w:rsidP="00D255B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090015EF" w14:textId="77777777" w:rsidR="00D255B7" w:rsidRPr="00175209" w:rsidRDefault="00D60DF0" w:rsidP="00D255B7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D255B7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D255B7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D255B7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D255B7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 w:rsidR="00D255B7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 w:rsidR="00D255B7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  <w:r w:rsidR="00D255B7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63561B2F" w14:textId="3D2C08A6" w:rsidR="00D255B7" w:rsidRPr="00175209" w:rsidRDefault="00D255B7" w:rsidP="00463B90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B2B0C">
            <w:rPr>
              <w:rFonts w:ascii="Arial" w:hAnsi="Arial" w:cs="Arial"/>
              <w:i/>
              <w:iCs/>
              <w:noProof/>
              <w:sz w:val="18"/>
              <w:szCs w:val="18"/>
            </w:rPr>
            <w:t>5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270524D5" w14:textId="395B59AB" w:rsidR="00D255B7" w:rsidRPr="00DE758B" w:rsidRDefault="00D255B7" w:rsidP="00D27011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8BB0" w14:textId="77777777" w:rsidR="007525BC" w:rsidRDefault="00752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0844" w14:textId="77777777" w:rsidR="00D60DF0" w:rsidRDefault="00D60DF0" w:rsidP="00DE758B">
      <w:r>
        <w:separator/>
      </w:r>
    </w:p>
  </w:footnote>
  <w:footnote w:type="continuationSeparator" w:id="0">
    <w:p w14:paraId="3E104284" w14:textId="77777777" w:rsidR="00D60DF0" w:rsidRDefault="00D60DF0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4221" w14:textId="77777777" w:rsidR="007525BC" w:rsidRDefault="007525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8" w:type="dxa"/>
      <w:jc w:val="center"/>
      <w:tblLook w:val="04A0" w:firstRow="1" w:lastRow="0" w:firstColumn="1" w:lastColumn="0" w:noHBand="0" w:noVBand="1"/>
    </w:tblPr>
    <w:tblGrid>
      <w:gridCol w:w="1700"/>
      <w:gridCol w:w="8078"/>
    </w:tblGrid>
    <w:tr w:rsidR="00D255B7" w:rsidRPr="000309FE" w14:paraId="794DB7DD" w14:textId="77777777" w:rsidTr="007525BC">
      <w:trPr>
        <w:trHeight w:val="1028"/>
        <w:jc w:val="center"/>
      </w:trPr>
      <w:tc>
        <w:tcPr>
          <w:tcW w:w="1700" w:type="dxa"/>
          <w:vAlign w:val="center"/>
        </w:tcPr>
        <w:p w14:paraId="19D71DB6" w14:textId="38DCAF84" w:rsidR="00D255B7" w:rsidRDefault="007525BC" w:rsidP="00D255B7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054628CF" wp14:editId="3D60B0C1">
                <wp:extent cx="761937" cy="1054521"/>
                <wp:effectExtent l="0" t="0" r="635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vAlign w:val="center"/>
          <w:hideMark/>
        </w:tcPr>
        <w:p w14:paraId="6C9B80CB" w14:textId="77777777" w:rsidR="00D255B7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ESTUDIO PREVIO</w:t>
          </w:r>
          <w:r w:rsidRPr="000309FE">
            <w:rPr>
              <w:rFonts w:ascii="Arial" w:hAnsi="Arial" w:cs="Arial"/>
              <w:b/>
              <w:sz w:val="22"/>
              <w:szCs w:val="22"/>
              <w:lang w:val="es-MX" w:eastAsia="es-MX"/>
            </w:rPr>
            <w:t xml:space="preserve"> </w:t>
          </w:r>
        </w:p>
        <w:p w14:paraId="24A8D5FF" w14:textId="77777777" w:rsidR="00D255B7" w:rsidRPr="000309FE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AB</w:t>
          </w:r>
          <w:r w:rsidRPr="000309FE">
            <w:rPr>
              <w:rFonts w:ascii="Arial" w:hAnsi="Arial" w:cs="Arial"/>
              <w:sz w:val="18"/>
              <w:szCs w:val="18"/>
              <w:lang w:val="es-MX" w:eastAsia="es-MX"/>
            </w:rPr>
            <w:t>-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2</w:t>
          </w:r>
        </w:p>
        <w:p w14:paraId="7C2660FD" w14:textId="77777777" w:rsidR="00D255B7" w:rsidRPr="000309FE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6-09-2016</w:t>
          </w:r>
        </w:p>
        <w:p w14:paraId="6763C371" w14:textId="77777777" w:rsidR="00D255B7" w:rsidRPr="000309FE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 w:rsidRPr="000309FE">
            <w:rPr>
              <w:rFonts w:ascii="Arial" w:hAnsi="Arial" w:cs="Arial"/>
              <w:sz w:val="18"/>
              <w:szCs w:val="18"/>
              <w:lang w:val="es-MX" w:eastAsia="es-MX"/>
            </w:rPr>
            <w:t>V. 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5</w:t>
          </w:r>
        </w:p>
      </w:tc>
    </w:tr>
  </w:tbl>
  <w:p w14:paraId="10DF8761" w14:textId="64CCCE9C" w:rsidR="00D255B7" w:rsidRPr="002B1BAB" w:rsidRDefault="00D255B7" w:rsidP="0032622D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 w:rsidRPr="009B0760"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 w:rsidRPr="009B0760">
      <w:rPr>
        <w:rFonts w:ascii="Arial" w:hAnsi="Arial" w:cs="Arial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3223" w14:textId="77777777" w:rsidR="007525BC" w:rsidRDefault="007525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F0"/>
    <w:rsid w:val="00006FED"/>
    <w:rsid w:val="00011991"/>
    <w:rsid w:val="00012B4C"/>
    <w:rsid w:val="00013794"/>
    <w:rsid w:val="00016D82"/>
    <w:rsid w:val="00017DF6"/>
    <w:rsid w:val="0002593A"/>
    <w:rsid w:val="0003005C"/>
    <w:rsid w:val="00030A7A"/>
    <w:rsid w:val="00031799"/>
    <w:rsid w:val="00035A07"/>
    <w:rsid w:val="00040814"/>
    <w:rsid w:val="00043D0B"/>
    <w:rsid w:val="00047D21"/>
    <w:rsid w:val="000615E5"/>
    <w:rsid w:val="00065C4E"/>
    <w:rsid w:val="0006631B"/>
    <w:rsid w:val="000667AE"/>
    <w:rsid w:val="000704F2"/>
    <w:rsid w:val="00075810"/>
    <w:rsid w:val="000877DF"/>
    <w:rsid w:val="00090459"/>
    <w:rsid w:val="00095001"/>
    <w:rsid w:val="00095E3F"/>
    <w:rsid w:val="000961BE"/>
    <w:rsid w:val="000A0749"/>
    <w:rsid w:val="000A07F1"/>
    <w:rsid w:val="000A4908"/>
    <w:rsid w:val="000A5EA8"/>
    <w:rsid w:val="000B15DC"/>
    <w:rsid w:val="000C0787"/>
    <w:rsid w:val="000C2556"/>
    <w:rsid w:val="000E5207"/>
    <w:rsid w:val="000E5A51"/>
    <w:rsid w:val="000F3C7E"/>
    <w:rsid w:val="000F562D"/>
    <w:rsid w:val="00106B62"/>
    <w:rsid w:val="0011000D"/>
    <w:rsid w:val="00115C3D"/>
    <w:rsid w:val="0011786E"/>
    <w:rsid w:val="00126724"/>
    <w:rsid w:val="001279BB"/>
    <w:rsid w:val="00147935"/>
    <w:rsid w:val="001502A6"/>
    <w:rsid w:val="001515AC"/>
    <w:rsid w:val="00152667"/>
    <w:rsid w:val="00161925"/>
    <w:rsid w:val="00162DB1"/>
    <w:rsid w:val="00166580"/>
    <w:rsid w:val="0016687C"/>
    <w:rsid w:val="001668E9"/>
    <w:rsid w:val="00166F23"/>
    <w:rsid w:val="001674AA"/>
    <w:rsid w:val="00170C6A"/>
    <w:rsid w:val="00173622"/>
    <w:rsid w:val="00174849"/>
    <w:rsid w:val="0017495D"/>
    <w:rsid w:val="001757CC"/>
    <w:rsid w:val="00181C96"/>
    <w:rsid w:val="00182CA1"/>
    <w:rsid w:val="0018449F"/>
    <w:rsid w:val="00194A50"/>
    <w:rsid w:val="00195DB5"/>
    <w:rsid w:val="001A5133"/>
    <w:rsid w:val="001B5D46"/>
    <w:rsid w:val="001C110F"/>
    <w:rsid w:val="001D28A4"/>
    <w:rsid w:val="001D422A"/>
    <w:rsid w:val="001E0FC4"/>
    <w:rsid w:val="001E2F27"/>
    <w:rsid w:val="001E6321"/>
    <w:rsid w:val="001F2084"/>
    <w:rsid w:val="001F2EFC"/>
    <w:rsid w:val="001F3E49"/>
    <w:rsid w:val="00202938"/>
    <w:rsid w:val="00205D65"/>
    <w:rsid w:val="002128ED"/>
    <w:rsid w:val="00213152"/>
    <w:rsid w:val="002141A1"/>
    <w:rsid w:val="00214A08"/>
    <w:rsid w:val="00215A69"/>
    <w:rsid w:val="00215F98"/>
    <w:rsid w:val="002173CB"/>
    <w:rsid w:val="00224345"/>
    <w:rsid w:val="002245BE"/>
    <w:rsid w:val="00224F69"/>
    <w:rsid w:val="00226821"/>
    <w:rsid w:val="002401AC"/>
    <w:rsid w:val="00242E4C"/>
    <w:rsid w:val="00242EDE"/>
    <w:rsid w:val="00251522"/>
    <w:rsid w:val="00251722"/>
    <w:rsid w:val="0025492F"/>
    <w:rsid w:val="00257419"/>
    <w:rsid w:val="00261181"/>
    <w:rsid w:val="002753DB"/>
    <w:rsid w:val="00275549"/>
    <w:rsid w:val="00276996"/>
    <w:rsid w:val="002924C6"/>
    <w:rsid w:val="002A3CE3"/>
    <w:rsid w:val="002A5DDD"/>
    <w:rsid w:val="002B1BAB"/>
    <w:rsid w:val="002B1C8E"/>
    <w:rsid w:val="002B465D"/>
    <w:rsid w:val="002B4D92"/>
    <w:rsid w:val="002B6E38"/>
    <w:rsid w:val="002C19C4"/>
    <w:rsid w:val="002C4A91"/>
    <w:rsid w:val="002C5EDA"/>
    <w:rsid w:val="002C77CF"/>
    <w:rsid w:val="002D29B0"/>
    <w:rsid w:val="002D7BBA"/>
    <w:rsid w:val="002E124E"/>
    <w:rsid w:val="002E60C0"/>
    <w:rsid w:val="002F1943"/>
    <w:rsid w:val="003005B5"/>
    <w:rsid w:val="00305FA0"/>
    <w:rsid w:val="00307799"/>
    <w:rsid w:val="00322181"/>
    <w:rsid w:val="00322E66"/>
    <w:rsid w:val="003248F0"/>
    <w:rsid w:val="0032622D"/>
    <w:rsid w:val="003266A5"/>
    <w:rsid w:val="003301D8"/>
    <w:rsid w:val="0033140F"/>
    <w:rsid w:val="00337AFC"/>
    <w:rsid w:val="00341010"/>
    <w:rsid w:val="00345204"/>
    <w:rsid w:val="00354477"/>
    <w:rsid w:val="003609D2"/>
    <w:rsid w:val="00362170"/>
    <w:rsid w:val="00363BC7"/>
    <w:rsid w:val="003726C7"/>
    <w:rsid w:val="00376A51"/>
    <w:rsid w:val="00380863"/>
    <w:rsid w:val="0038189A"/>
    <w:rsid w:val="00382AD5"/>
    <w:rsid w:val="00386A5D"/>
    <w:rsid w:val="00386D0E"/>
    <w:rsid w:val="00390EAC"/>
    <w:rsid w:val="0039333F"/>
    <w:rsid w:val="00393578"/>
    <w:rsid w:val="003A0145"/>
    <w:rsid w:val="003A20B3"/>
    <w:rsid w:val="003A243A"/>
    <w:rsid w:val="003A3909"/>
    <w:rsid w:val="003A3F7E"/>
    <w:rsid w:val="003B27A1"/>
    <w:rsid w:val="003B539C"/>
    <w:rsid w:val="003B72B2"/>
    <w:rsid w:val="003C08D6"/>
    <w:rsid w:val="003C4D4D"/>
    <w:rsid w:val="003D29CC"/>
    <w:rsid w:val="003D5C82"/>
    <w:rsid w:val="003D769A"/>
    <w:rsid w:val="003D76E8"/>
    <w:rsid w:val="003E00C7"/>
    <w:rsid w:val="003E40BA"/>
    <w:rsid w:val="003E4BB2"/>
    <w:rsid w:val="003E7B57"/>
    <w:rsid w:val="003F244C"/>
    <w:rsid w:val="003F465A"/>
    <w:rsid w:val="003F78A7"/>
    <w:rsid w:val="0040414F"/>
    <w:rsid w:val="00410BF7"/>
    <w:rsid w:val="00421B5D"/>
    <w:rsid w:val="00424DDF"/>
    <w:rsid w:val="00431D3B"/>
    <w:rsid w:val="00434C1F"/>
    <w:rsid w:val="0044366A"/>
    <w:rsid w:val="00450D8B"/>
    <w:rsid w:val="004528E9"/>
    <w:rsid w:val="00452F3C"/>
    <w:rsid w:val="0045541A"/>
    <w:rsid w:val="004621BA"/>
    <w:rsid w:val="00463B90"/>
    <w:rsid w:val="00466272"/>
    <w:rsid w:val="00467FA5"/>
    <w:rsid w:val="0047205A"/>
    <w:rsid w:val="00476E2C"/>
    <w:rsid w:val="00487BEA"/>
    <w:rsid w:val="00495570"/>
    <w:rsid w:val="004A12A4"/>
    <w:rsid w:val="004B17E3"/>
    <w:rsid w:val="004B3025"/>
    <w:rsid w:val="004B6F72"/>
    <w:rsid w:val="004C2BB0"/>
    <w:rsid w:val="004D040C"/>
    <w:rsid w:val="004D1588"/>
    <w:rsid w:val="004D61BD"/>
    <w:rsid w:val="004E2947"/>
    <w:rsid w:val="004E3B35"/>
    <w:rsid w:val="004E7550"/>
    <w:rsid w:val="004F06B8"/>
    <w:rsid w:val="004F0F87"/>
    <w:rsid w:val="004F41B8"/>
    <w:rsid w:val="00504D0D"/>
    <w:rsid w:val="005079A5"/>
    <w:rsid w:val="0052079C"/>
    <w:rsid w:val="005226FF"/>
    <w:rsid w:val="00525172"/>
    <w:rsid w:val="005272A1"/>
    <w:rsid w:val="00532D38"/>
    <w:rsid w:val="005354DA"/>
    <w:rsid w:val="0054515B"/>
    <w:rsid w:val="00551A9D"/>
    <w:rsid w:val="005651C9"/>
    <w:rsid w:val="00566A05"/>
    <w:rsid w:val="00580059"/>
    <w:rsid w:val="00581E37"/>
    <w:rsid w:val="00591C42"/>
    <w:rsid w:val="005A1A4B"/>
    <w:rsid w:val="005A2057"/>
    <w:rsid w:val="005B2C5B"/>
    <w:rsid w:val="005B433C"/>
    <w:rsid w:val="005B53F3"/>
    <w:rsid w:val="005B73B9"/>
    <w:rsid w:val="005C11B8"/>
    <w:rsid w:val="005C3489"/>
    <w:rsid w:val="005D7AC6"/>
    <w:rsid w:val="005E73CA"/>
    <w:rsid w:val="005F2299"/>
    <w:rsid w:val="005F78A1"/>
    <w:rsid w:val="005F7A40"/>
    <w:rsid w:val="006074F8"/>
    <w:rsid w:val="00610414"/>
    <w:rsid w:val="00620BDE"/>
    <w:rsid w:val="0062200B"/>
    <w:rsid w:val="006221EF"/>
    <w:rsid w:val="00631C92"/>
    <w:rsid w:val="006322EE"/>
    <w:rsid w:val="006335C0"/>
    <w:rsid w:val="006345EF"/>
    <w:rsid w:val="006377A2"/>
    <w:rsid w:val="006430D6"/>
    <w:rsid w:val="00651626"/>
    <w:rsid w:val="00651B25"/>
    <w:rsid w:val="00657BEE"/>
    <w:rsid w:val="006601D4"/>
    <w:rsid w:val="00664AAF"/>
    <w:rsid w:val="0066609B"/>
    <w:rsid w:val="006678DD"/>
    <w:rsid w:val="00671C5A"/>
    <w:rsid w:val="0067256F"/>
    <w:rsid w:val="00672594"/>
    <w:rsid w:val="00676BD2"/>
    <w:rsid w:val="006855D3"/>
    <w:rsid w:val="00686D87"/>
    <w:rsid w:val="00695D17"/>
    <w:rsid w:val="006A1E2B"/>
    <w:rsid w:val="006A2B28"/>
    <w:rsid w:val="006A67E9"/>
    <w:rsid w:val="006A706C"/>
    <w:rsid w:val="006B2B0C"/>
    <w:rsid w:val="006B3311"/>
    <w:rsid w:val="006B6754"/>
    <w:rsid w:val="006C57A4"/>
    <w:rsid w:val="006D4461"/>
    <w:rsid w:val="006D7F0C"/>
    <w:rsid w:val="006E2C28"/>
    <w:rsid w:val="006E7C26"/>
    <w:rsid w:val="006F4747"/>
    <w:rsid w:val="006F6621"/>
    <w:rsid w:val="006F7D81"/>
    <w:rsid w:val="00701456"/>
    <w:rsid w:val="007105E0"/>
    <w:rsid w:val="00712ECB"/>
    <w:rsid w:val="00716A2D"/>
    <w:rsid w:val="00720A6C"/>
    <w:rsid w:val="007245BC"/>
    <w:rsid w:val="0072686A"/>
    <w:rsid w:val="00730AB7"/>
    <w:rsid w:val="007312A0"/>
    <w:rsid w:val="00731446"/>
    <w:rsid w:val="007314AD"/>
    <w:rsid w:val="00731FB9"/>
    <w:rsid w:val="00732571"/>
    <w:rsid w:val="00736701"/>
    <w:rsid w:val="00736FE7"/>
    <w:rsid w:val="00744B11"/>
    <w:rsid w:val="00745F52"/>
    <w:rsid w:val="0074661A"/>
    <w:rsid w:val="007520A0"/>
    <w:rsid w:val="007525BC"/>
    <w:rsid w:val="00756256"/>
    <w:rsid w:val="00764ADA"/>
    <w:rsid w:val="00777B9A"/>
    <w:rsid w:val="007869DB"/>
    <w:rsid w:val="007874D7"/>
    <w:rsid w:val="007903DC"/>
    <w:rsid w:val="00790ED2"/>
    <w:rsid w:val="00792FD5"/>
    <w:rsid w:val="007A22EA"/>
    <w:rsid w:val="007C4AFA"/>
    <w:rsid w:val="007C549B"/>
    <w:rsid w:val="007C799A"/>
    <w:rsid w:val="007D2604"/>
    <w:rsid w:val="007D2BCA"/>
    <w:rsid w:val="007E133D"/>
    <w:rsid w:val="007E1D00"/>
    <w:rsid w:val="007E26D4"/>
    <w:rsid w:val="007F4FD6"/>
    <w:rsid w:val="008001D3"/>
    <w:rsid w:val="00800C0F"/>
    <w:rsid w:val="008042F5"/>
    <w:rsid w:val="00815FE2"/>
    <w:rsid w:val="008201B5"/>
    <w:rsid w:val="00821237"/>
    <w:rsid w:val="00821944"/>
    <w:rsid w:val="00821E15"/>
    <w:rsid w:val="00826E0B"/>
    <w:rsid w:val="00836DBC"/>
    <w:rsid w:val="0084139B"/>
    <w:rsid w:val="0084443B"/>
    <w:rsid w:val="008514AC"/>
    <w:rsid w:val="008537C3"/>
    <w:rsid w:val="00861514"/>
    <w:rsid w:val="0086169C"/>
    <w:rsid w:val="00867DF6"/>
    <w:rsid w:val="0087251A"/>
    <w:rsid w:val="00874970"/>
    <w:rsid w:val="0087700D"/>
    <w:rsid w:val="0088068C"/>
    <w:rsid w:val="00883EAD"/>
    <w:rsid w:val="008854BC"/>
    <w:rsid w:val="0089199E"/>
    <w:rsid w:val="008924C6"/>
    <w:rsid w:val="008941CB"/>
    <w:rsid w:val="00894DCA"/>
    <w:rsid w:val="008A2CD8"/>
    <w:rsid w:val="008B48AE"/>
    <w:rsid w:val="008B50B0"/>
    <w:rsid w:val="008D227C"/>
    <w:rsid w:val="008D2B00"/>
    <w:rsid w:val="008D2DD8"/>
    <w:rsid w:val="008D6431"/>
    <w:rsid w:val="008D78D8"/>
    <w:rsid w:val="008E1906"/>
    <w:rsid w:val="008F27E5"/>
    <w:rsid w:val="008F35F9"/>
    <w:rsid w:val="008F635D"/>
    <w:rsid w:val="008F7762"/>
    <w:rsid w:val="009001EA"/>
    <w:rsid w:val="00901EC7"/>
    <w:rsid w:val="009035A7"/>
    <w:rsid w:val="009123C5"/>
    <w:rsid w:val="00913ACC"/>
    <w:rsid w:val="0092263B"/>
    <w:rsid w:val="0092455D"/>
    <w:rsid w:val="00925EEA"/>
    <w:rsid w:val="00927EAB"/>
    <w:rsid w:val="009319BB"/>
    <w:rsid w:val="009469F5"/>
    <w:rsid w:val="00947B03"/>
    <w:rsid w:val="00950BDA"/>
    <w:rsid w:val="00951E4F"/>
    <w:rsid w:val="00957C86"/>
    <w:rsid w:val="00960BE6"/>
    <w:rsid w:val="00965BA4"/>
    <w:rsid w:val="00965D85"/>
    <w:rsid w:val="00966825"/>
    <w:rsid w:val="0097511C"/>
    <w:rsid w:val="009832EF"/>
    <w:rsid w:val="009924B1"/>
    <w:rsid w:val="009A33A1"/>
    <w:rsid w:val="009B0760"/>
    <w:rsid w:val="009C1D44"/>
    <w:rsid w:val="009C5BB0"/>
    <w:rsid w:val="009E46A7"/>
    <w:rsid w:val="009E6F17"/>
    <w:rsid w:val="009F0A84"/>
    <w:rsid w:val="00A017B7"/>
    <w:rsid w:val="00A01E01"/>
    <w:rsid w:val="00A02CFE"/>
    <w:rsid w:val="00A06143"/>
    <w:rsid w:val="00A151B1"/>
    <w:rsid w:val="00A223E6"/>
    <w:rsid w:val="00A26FE3"/>
    <w:rsid w:val="00A3248A"/>
    <w:rsid w:val="00A41B23"/>
    <w:rsid w:val="00A4215C"/>
    <w:rsid w:val="00A463B4"/>
    <w:rsid w:val="00A5398B"/>
    <w:rsid w:val="00A543CD"/>
    <w:rsid w:val="00A6100E"/>
    <w:rsid w:val="00A73BDA"/>
    <w:rsid w:val="00A81CC9"/>
    <w:rsid w:val="00A8312D"/>
    <w:rsid w:val="00A86E7B"/>
    <w:rsid w:val="00A87F83"/>
    <w:rsid w:val="00A915E8"/>
    <w:rsid w:val="00A94043"/>
    <w:rsid w:val="00A95A5D"/>
    <w:rsid w:val="00A964C0"/>
    <w:rsid w:val="00AA04D1"/>
    <w:rsid w:val="00AA1F4B"/>
    <w:rsid w:val="00AA4C7B"/>
    <w:rsid w:val="00AA6A5C"/>
    <w:rsid w:val="00AC11C5"/>
    <w:rsid w:val="00AC6D2D"/>
    <w:rsid w:val="00AC6F3A"/>
    <w:rsid w:val="00AC7249"/>
    <w:rsid w:val="00AC7564"/>
    <w:rsid w:val="00AC776F"/>
    <w:rsid w:val="00AD29F2"/>
    <w:rsid w:val="00AD6D68"/>
    <w:rsid w:val="00AD7D6C"/>
    <w:rsid w:val="00AE6B72"/>
    <w:rsid w:val="00AF0904"/>
    <w:rsid w:val="00AF4BD2"/>
    <w:rsid w:val="00AF69CF"/>
    <w:rsid w:val="00B12020"/>
    <w:rsid w:val="00B16E6D"/>
    <w:rsid w:val="00B2341F"/>
    <w:rsid w:val="00B25842"/>
    <w:rsid w:val="00B32BCA"/>
    <w:rsid w:val="00B33A82"/>
    <w:rsid w:val="00B343C3"/>
    <w:rsid w:val="00B36C58"/>
    <w:rsid w:val="00B41BF0"/>
    <w:rsid w:val="00B43B89"/>
    <w:rsid w:val="00B46D1F"/>
    <w:rsid w:val="00B5181C"/>
    <w:rsid w:val="00B538F2"/>
    <w:rsid w:val="00B54B50"/>
    <w:rsid w:val="00B5708A"/>
    <w:rsid w:val="00B57C87"/>
    <w:rsid w:val="00B81EBA"/>
    <w:rsid w:val="00B8340D"/>
    <w:rsid w:val="00B856E9"/>
    <w:rsid w:val="00B861E7"/>
    <w:rsid w:val="00B90507"/>
    <w:rsid w:val="00B96042"/>
    <w:rsid w:val="00BA3A0C"/>
    <w:rsid w:val="00BA50D0"/>
    <w:rsid w:val="00BA5B42"/>
    <w:rsid w:val="00BA7671"/>
    <w:rsid w:val="00BB2344"/>
    <w:rsid w:val="00BB2AD2"/>
    <w:rsid w:val="00BB5C01"/>
    <w:rsid w:val="00BB755D"/>
    <w:rsid w:val="00BC2248"/>
    <w:rsid w:val="00BC37DB"/>
    <w:rsid w:val="00BC5EA5"/>
    <w:rsid w:val="00BD25BB"/>
    <w:rsid w:val="00BD55DB"/>
    <w:rsid w:val="00BE267C"/>
    <w:rsid w:val="00BE5900"/>
    <w:rsid w:val="00BF6444"/>
    <w:rsid w:val="00C01DF6"/>
    <w:rsid w:val="00C01F00"/>
    <w:rsid w:val="00C106E4"/>
    <w:rsid w:val="00C21148"/>
    <w:rsid w:val="00C2229C"/>
    <w:rsid w:val="00C27C1F"/>
    <w:rsid w:val="00C3413E"/>
    <w:rsid w:val="00C36C39"/>
    <w:rsid w:val="00C377C5"/>
    <w:rsid w:val="00C4174A"/>
    <w:rsid w:val="00C44F59"/>
    <w:rsid w:val="00C5080D"/>
    <w:rsid w:val="00C57176"/>
    <w:rsid w:val="00C759D2"/>
    <w:rsid w:val="00C76027"/>
    <w:rsid w:val="00C76A32"/>
    <w:rsid w:val="00C86F56"/>
    <w:rsid w:val="00C8743E"/>
    <w:rsid w:val="00C93D4E"/>
    <w:rsid w:val="00CA47DC"/>
    <w:rsid w:val="00CA50EA"/>
    <w:rsid w:val="00CA5A98"/>
    <w:rsid w:val="00CB057D"/>
    <w:rsid w:val="00CB1266"/>
    <w:rsid w:val="00CB249C"/>
    <w:rsid w:val="00CB4C31"/>
    <w:rsid w:val="00CC22AF"/>
    <w:rsid w:val="00CC5E15"/>
    <w:rsid w:val="00CD4CF5"/>
    <w:rsid w:val="00CE602F"/>
    <w:rsid w:val="00CE6DB9"/>
    <w:rsid w:val="00D0498F"/>
    <w:rsid w:val="00D079AE"/>
    <w:rsid w:val="00D102C9"/>
    <w:rsid w:val="00D13D5B"/>
    <w:rsid w:val="00D1416F"/>
    <w:rsid w:val="00D1678D"/>
    <w:rsid w:val="00D21037"/>
    <w:rsid w:val="00D255B7"/>
    <w:rsid w:val="00D27011"/>
    <w:rsid w:val="00D37380"/>
    <w:rsid w:val="00D4032A"/>
    <w:rsid w:val="00D41668"/>
    <w:rsid w:val="00D42017"/>
    <w:rsid w:val="00D46957"/>
    <w:rsid w:val="00D5683E"/>
    <w:rsid w:val="00D606A1"/>
    <w:rsid w:val="00D60DF0"/>
    <w:rsid w:val="00D633C2"/>
    <w:rsid w:val="00D6352C"/>
    <w:rsid w:val="00D661DA"/>
    <w:rsid w:val="00D70CD5"/>
    <w:rsid w:val="00D762AE"/>
    <w:rsid w:val="00D83093"/>
    <w:rsid w:val="00D832E9"/>
    <w:rsid w:val="00D94F72"/>
    <w:rsid w:val="00DA7928"/>
    <w:rsid w:val="00DB7C78"/>
    <w:rsid w:val="00DC37D3"/>
    <w:rsid w:val="00DC5DD7"/>
    <w:rsid w:val="00DD732E"/>
    <w:rsid w:val="00DE0407"/>
    <w:rsid w:val="00DE0B4E"/>
    <w:rsid w:val="00DE11D6"/>
    <w:rsid w:val="00DE1DBB"/>
    <w:rsid w:val="00DE758B"/>
    <w:rsid w:val="00DF4DF1"/>
    <w:rsid w:val="00E014ED"/>
    <w:rsid w:val="00E059A8"/>
    <w:rsid w:val="00E0690D"/>
    <w:rsid w:val="00E1769B"/>
    <w:rsid w:val="00E22616"/>
    <w:rsid w:val="00E23D11"/>
    <w:rsid w:val="00E314D9"/>
    <w:rsid w:val="00E314FA"/>
    <w:rsid w:val="00E33764"/>
    <w:rsid w:val="00E3731F"/>
    <w:rsid w:val="00E42421"/>
    <w:rsid w:val="00E44B12"/>
    <w:rsid w:val="00E45218"/>
    <w:rsid w:val="00E461B3"/>
    <w:rsid w:val="00E50356"/>
    <w:rsid w:val="00E6094B"/>
    <w:rsid w:val="00E70998"/>
    <w:rsid w:val="00E70ABB"/>
    <w:rsid w:val="00E7289F"/>
    <w:rsid w:val="00E7319B"/>
    <w:rsid w:val="00E767D1"/>
    <w:rsid w:val="00E776D8"/>
    <w:rsid w:val="00E878CE"/>
    <w:rsid w:val="00E948FD"/>
    <w:rsid w:val="00E975BE"/>
    <w:rsid w:val="00EB0E07"/>
    <w:rsid w:val="00EB4C00"/>
    <w:rsid w:val="00EB5AD0"/>
    <w:rsid w:val="00EB68FA"/>
    <w:rsid w:val="00EC08EA"/>
    <w:rsid w:val="00ED0EF7"/>
    <w:rsid w:val="00ED1F85"/>
    <w:rsid w:val="00ED2FF0"/>
    <w:rsid w:val="00ED7853"/>
    <w:rsid w:val="00ED786D"/>
    <w:rsid w:val="00EE3076"/>
    <w:rsid w:val="00EF2A8E"/>
    <w:rsid w:val="00EF63F4"/>
    <w:rsid w:val="00F132EE"/>
    <w:rsid w:val="00F14BA2"/>
    <w:rsid w:val="00F162C1"/>
    <w:rsid w:val="00F17CEC"/>
    <w:rsid w:val="00F20929"/>
    <w:rsid w:val="00F23B4C"/>
    <w:rsid w:val="00F31C64"/>
    <w:rsid w:val="00F35839"/>
    <w:rsid w:val="00F6180B"/>
    <w:rsid w:val="00F7403B"/>
    <w:rsid w:val="00F7560B"/>
    <w:rsid w:val="00F81E06"/>
    <w:rsid w:val="00F859FD"/>
    <w:rsid w:val="00F91827"/>
    <w:rsid w:val="00F936DE"/>
    <w:rsid w:val="00F945BC"/>
    <w:rsid w:val="00FA36D9"/>
    <w:rsid w:val="00FB4B7A"/>
    <w:rsid w:val="00FC306B"/>
    <w:rsid w:val="00FC3DB6"/>
    <w:rsid w:val="00FC49D1"/>
    <w:rsid w:val="00FD2E98"/>
    <w:rsid w:val="00FD52E2"/>
    <w:rsid w:val="00FE1313"/>
    <w:rsid w:val="00FE4586"/>
    <w:rsid w:val="00FE50E0"/>
    <w:rsid w:val="00FF02F2"/>
    <w:rsid w:val="00FF04EC"/>
    <w:rsid w:val="00FF1F7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0B252"/>
  <w14:defaultImageDpi w14:val="300"/>
  <w15:docId w15:val="{9759F2CB-9425-4BA4-8A0F-C378C300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FE84-CC42-5648-8A92-148320A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293</cp:revision>
  <dcterms:created xsi:type="dcterms:W3CDTF">2016-09-27T16:11:00Z</dcterms:created>
  <dcterms:modified xsi:type="dcterms:W3CDTF">2021-03-04T16:00:00Z</dcterms:modified>
</cp:coreProperties>
</file>